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D" w:rsidRPr="00AD68DD" w:rsidRDefault="00AD68DD" w:rsidP="00AD68DD">
      <w:pPr>
        <w:pBdr>
          <w:bottom w:val="single" w:sz="6" w:space="8" w:color="DDDDDD"/>
        </w:pBdr>
        <w:shd w:val="clear" w:color="auto" w:fill="FFFFFF"/>
        <w:spacing w:after="0" w:line="57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</w:pP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Hoạt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động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ngoà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trờ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của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các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bé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lớp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mẫu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giáo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>lớn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kern w:val="36"/>
          <w:sz w:val="39"/>
          <w:szCs w:val="39"/>
        </w:rPr>
        <w:t xml:space="preserve"> A4</w:t>
      </w:r>
    </w:p>
    <w:p w:rsidR="00AD68DD" w:rsidRPr="00AD68DD" w:rsidRDefault="00AD68DD" w:rsidP="00AD68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9/ 12/2020 </w:t>
      </w:r>
      <w:proofErr w:type="spellStart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MGL </w:t>
      </w:r>
      <w:proofErr w:type="gramStart"/>
      <w:r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A4 </w:t>
      </w:r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đã</w:t>
      </w:r>
      <w:proofErr w:type="spellEnd"/>
      <w:proofErr w:type="gram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có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một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buổ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hoạt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động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ngoà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trờ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vu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vẻ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lý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thú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. </w:t>
      </w:r>
      <w:proofErr w:type="spellStart"/>
      <w:proofErr w:type="gram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Dưới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sự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hướng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dẫn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của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2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cô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giáo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các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con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đã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rất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hào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hứng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tham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gia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hoạt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động</w:t>
      </w:r>
      <w:proofErr w:type="spellEnd"/>
      <w:r w:rsidRPr="00AD68DD">
        <w:rPr>
          <w:rFonts w:ascii="Times New Roman" w:eastAsia="Times New Roman" w:hAnsi="Times New Roman" w:cs="Times New Roman"/>
          <w:b/>
          <w:bCs/>
          <w:color w:val="004175"/>
          <w:sz w:val="28"/>
          <w:szCs w:val="28"/>
        </w:rPr>
        <w:t>.</w:t>
      </w:r>
      <w:proofErr w:type="gramEnd"/>
    </w:p>
    <w:p w:rsidR="00B25871" w:rsidRPr="00AD68DD" w:rsidRDefault="00AD68DD" w:rsidP="00AD68D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Qua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ản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sân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rộ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rã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hoá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mát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nhiều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ây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xan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>vườn</w:t>
      </w:r>
      <w:proofErr w:type="spellEnd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>hoa</w:t>
      </w:r>
      <w:proofErr w:type="spellEnd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giúp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uyệ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ây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o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iền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biết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ặ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lợ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íc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hăm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só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vệ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biết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nên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nên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làm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mô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sự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vật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xung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quan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mìn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quan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sát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nhìn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rự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sờ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rả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nghiệm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ư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proofErr w:type="gram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hích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trẻ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AD68D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ô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huyế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hí</w:t>
      </w:r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>ch</w:t>
      </w:r>
      <w:proofErr w:type="spellEnd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>cảm</w:t>
      </w:r>
      <w:proofErr w:type="spellEnd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>nhận</w:t>
      </w:r>
      <w:proofErr w:type="spellEnd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DB0D2E">
        <w:rPr>
          <w:rFonts w:ascii="Times New Roman" w:eastAsia="Times New Roman" w:hAnsi="Times New Roman" w:cs="Times New Roman"/>
          <w:color w:val="000000"/>
          <w:sz w:val="32"/>
          <w:szCs w:val="32"/>
        </w:rPr>
        <w:t>bông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o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ộ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ồ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ã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</w:p>
    <w:p w:rsidR="00AD68DD" w:rsidRDefault="00AD68DD">
      <w:pPr>
        <w:rPr>
          <w:noProof/>
        </w:rPr>
      </w:pPr>
    </w:p>
    <w:p w:rsidR="00AD68DD" w:rsidRDefault="00AD68DD">
      <w:r>
        <w:rPr>
          <w:noProof/>
        </w:rPr>
        <w:drawing>
          <wp:inline distT="0" distB="0" distL="0" distR="0" wp14:anchorId="7B73DB7E" wp14:editId="0B20EC06">
            <wp:extent cx="59436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DD" w:rsidRDefault="00AD68DD" w:rsidP="00AD68DD">
      <w:r>
        <w:rPr>
          <w:noProof/>
        </w:rPr>
        <w:lastRenderedPageBreak/>
        <w:drawing>
          <wp:inline distT="0" distB="0" distL="0" distR="0" wp14:anchorId="0F8D9339" wp14:editId="04832D29">
            <wp:extent cx="59436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2E" w:rsidRDefault="00AD68DD" w:rsidP="00AD68DD">
      <w:r>
        <w:rPr>
          <w:noProof/>
        </w:rPr>
        <w:drawing>
          <wp:inline distT="0" distB="0" distL="0" distR="0" wp14:anchorId="7CC7DD8E" wp14:editId="75EE1655">
            <wp:extent cx="5943600" cy="379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2E" w:rsidRDefault="00DB0D2E" w:rsidP="00DB0D2E"/>
    <w:p w:rsidR="00DB0D2E" w:rsidRDefault="00DB0D2E" w:rsidP="00DB0D2E">
      <w:r>
        <w:rPr>
          <w:noProof/>
        </w:rPr>
        <w:lastRenderedPageBreak/>
        <w:drawing>
          <wp:inline distT="0" distB="0" distL="0" distR="0" wp14:anchorId="7A0831F4" wp14:editId="443B0D01">
            <wp:extent cx="5943600" cy="402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DD" w:rsidRPr="00DB0D2E" w:rsidRDefault="00DB0D2E" w:rsidP="00DB0D2E">
      <w:r>
        <w:rPr>
          <w:noProof/>
        </w:rPr>
        <w:drawing>
          <wp:inline distT="0" distB="0" distL="0" distR="0" wp14:anchorId="567545BA" wp14:editId="7647E578">
            <wp:extent cx="5943600" cy="3708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8DD" w:rsidRPr="00DB0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2A"/>
    <w:rsid w:val="0059152A"/>
    <w:rsid w:val="00AD68DD"/>
    <w:rsid w:val="00B25871"/>
    <w:rsid w:val="00DB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731A-E862-44D4-837B-72C7B4A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2</cp:revision>
  <dcterms:created xsi:type="dcterms:W3CDTF">2020-12-09T09:08:00Z</dcterms:created>
  <dcterms:modified xsi:type="dcterms:W3CDTF">2020-12-09T09:25:00Z</dcterms:modified>
</cp:coreProperties>
</file>